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272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ichael E. Herrera of Andress High School has been named the 2019-2020 Secondary Teacher of the Year in the El Paso Independent School Distric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ichael Herrera exemplifies the passion, determination, and innovative spirit that are the hallmarks of our best teachers, and he has set a standard of excellence to which all in his profession may aspire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congratulate Michael E. Herrera on his selection as the 2019-2020 Secondary Teacher of the Year in the El Paso Independent School District and extend to him sincere best wishes for continued success with his important work; and, be it further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Mr.</w:t>
      </w:r>
      <w:r xml:space="preserve">
        <w:t> </w:t>
      </w:r>
      <w:r>
        <w:t xml:space="preserve">Herrera as an expression of high regard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Blanco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April 19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272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